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DBC89B" w14:textId="6CC64EED" w:rsidR="00041D5F" w:rsidRDefault="00041D5F"/>
    <w:p w14:paraId="0ECEBAFC" w14:textId="2BE803C7" w:rsidR="00332630" w:rsidRDefault="00332630"/>
    <w:p w14:paraId="7EE5C5E7" w14:textId="77777777" w:rsidR="00332630" w:rsidRDefault="00332630"/>
    <w:tbl>
      <w:tblPr>
        <w:tblStyle w:val="TableNormal"/>
        <w:tblpPr w:leftFromText="142" w:rightFromText="142" w:vertAnchor="text" w:horzAnchor="page" w:tblpX="1242" w:tblpY="172"/>
        <w:tblW w:w="95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191"/>
        <w:gridCol w:w="467"/>
        <w:gridCol w:w="7"/>
        <w:gridCol w:w="1794"/>
        <w:gridCol w:w="647"/>
        <w:gridCol w:w="25"/>
        <w:gridCol w:w="37"/>
        <w:gridCol w:w="992"/>
        <w:gridCol w:w="6"/>
        <w:gridCol w:w="2768"/>
      </w:tblGrid>
      <w:tr w:rsidR="00762DB4" w:rsidRPr="00B9078D" w14:paraId="5C0C70B7" w14:textId="77777777" w:rsidTr="00E65AA3">
        <w:trPr>
          <w:trHeight w:val="311"/>
          <w:tblHeader/>
        </w:trPr>
        <w:tc>
          <w:tcPr>
            <w:tcW w:w="9578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45442" w14:textId="78AFF666" w:rsidR="00762DB4" w:rsidRDefault="0040073B" w:rsidP="00E65AA3">
            <w:pPr>
              <w:pStyle w:val="a6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まちの先生</w:t>
            </w:r>
            <w:r w:rsidR="00CC5564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バンク登録申請</w:t>
            </w: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用紙</w:t>
            </w:r>
          </w:p>
          <w:p w14:paraId="172AB272" w14:textId="6C18D26D" w:rsidR="00CC76A9" w:rsidRPr="00E0101A" w:rsidRDefault="00CC76A9" w:rsidP="00E65AA3">
            <w:pPr>
              <w:pStyle w:val="a4"/>
              <w:ind w:right="880" w:firstLineChars="2450" w:firstLine="5145"/>
              <w:rPr>
                <w:rFonts w:hint="default"/>
                <w:lang w:val="en-US"/>
              </w:rPr>
            </w:pPr>
            <w:r w:rsidRPr="00431C57">
              <w:rPr>
                <w:sz w:val="21"/>
                <w:szCs w:val="21"/>
              </w:rPr>
              <w:t>記入日</w:t>
            </w:r>
            <w:r w:rsidRPr="00431C57">
              <w:rPr>
                <w:sz w:val="21"/>
                <w:szCs w:val="21"/>
                <w:lang w:val="en-US"/>
              </w:rPr>
              <w:t>：</w:t>
            </w:r>
            <w:r w:rsidRPr="00431C57">
              <w:rPr>
                <w:sz w:val="21"/>
                <w:szCs w:val="21"/>
              </w:rPr>
              <w:t>西暦　　　年　　月　　日</w:t>
            </w:r>
          </w:p>
        </w:tc>
      </w:tr>
      <w:tr w:rsidR="00873990" w:rsidRPr="00B9078D" w14:paraId="68EDAAFC" w14:textId="5F1BE35D" w:rsidTr="00873990">
        <w:trPr>
          <w:trHeight w:val="487"/>
        </w:trPr>
        <w:tc>
          <w:tcPr>
            <w:tcW w:w="1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BB44A" w14:textId="77777777" w:rsidR="00873990" w:rsidRDefault="00873990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まちの先生</w:t>
            </w:r>
          </w:p>
          <w:p w14:paraId="01CAD9BE" w14:textId="6D5056E4" w:rsidR="00873990" w:rsidRPr="00B9078D" w:rsidRDefault="00873990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4106" w:type="dxa"/>
            <w:gridSpan w:val="5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78172" w14:textId="60571180" w:rsidR="00873990" w:rsidRPr="00B9078D" w:rsidRDefault="00873990" w:rsidP="00E65AA3">
            <w:pPr>
              <w:pStyle w:val="2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127B249" w14:textId="77777777" w:rsidR="00873990" w:rsidRDefault="00873990" w:rsidP="00873990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該当する</w:t>
            </w:r>
          </w:p>
          <w:p w14:paraId="72261038" w14:textId="4604CC8A" w:rsidR="00873990" w:rsidRPr="00AF6525" w:rsidRDefault="00873990" w:rsidP="00873990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AF6525">
              <w:rPr>
                <w:rFonts w:ascii="ＭＳ Ｐゴシック" w:eastAsia="ＭＳ Ｐゴシック" w:hAnsi="ＭＳ Ｐゴシック" w:hint="eastAsia"/>
                <w:sz w:val="18"/>
              </w:rPr>
              <w:t>カテゴリ</w:t>
            </w:r>
          </w:p>
          <w:p w14:paraId="7F3A9FEF" w14:textId="3949245D" w:rsidR="00873990" w:rsidRPr="00B9078D" w:rsidRDefault="00873990" w:rsidP="00873990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  <w:r w:rsidRPr="00252DEE">
              <w:rPr>
                <w:rFonts w:ascii="ＭＳ Ｐゴシック" w:eastAsia="ＭＳ Ｐゴシック" w:hAnsi="ＭＳ Ｐゴシック"/>
                <w:sz w:val="18"/>
              </w:rPr>
              <w:t>☑にチェック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40632" w14:textId="77777777" w:rsidR="00873990" w:rsidRDefault="00873990" w:rsidP="00873990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  <w:r w:rsidRPr="0093477A">
              <w:rPr>
                <w:rFonts w:ascii="ＭＳ Ｐゴシック" w:eastAsia="ＭＳ Ｐゴシック" w:hAnsi="ＭＳ Ｐゴシック" w:hint="default"/>
                <w:sz w:val="18"/>
                <w:szCs w:val="20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子育て・教育　□福祉活動</w:t>
            </w:r>
          </w:p>
          <w:p w14:paraId="2B82513F" w14:textId="77777777" w:rsidR="00873990" w:rsidRDefault="00873990" w:rsidP="00873990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  <w:r w:rsidRPr="00E65AA3">
              <w:rPr>
                <w:rFonts w:ascii="ＭＳ Ｐゴシック" w:eastAsia="ＭＳ Ｐゴシック" w:hAnsi="ＭＳ Ｐゴシック"/>
                <w:sz w:val="18"/>
                <w:szCs w:val="20"/>
                <w:lang w:val="en-US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地域活動　</w:t>
            </w:r>
            <w:r w:rsidRPr="00E65AA3">
              <w:rPr>
                <w:rFonts w:ascii="ＭＳ Ｐゴシック" w:eastAsia="ＭＳ Ｐゴシック" w:hAnsi="ＭＳ Ｐゴシック" w:hint="default"/>
                <w:sz w:val="18"/>
                <w:szCs w:val="20"/>
                <w:lang w:val="en-US"/>
              </w:rPr>
              <w:t>□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自然環境　</w:t>
            </w:r>
          </w:p>
          <w:p w14:paraId="0C5E0E86" w14:textId="2A0C0E03" w:rsidR="00873990" w:rsidRDefault="00873990" w:rsidP="00873990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□食・健康　□ものづくり　□芸術　</w:t>
            </w:r>
          </w:p>
          <w:p w14:paraId="0F5FD46B" w14:textId="77777777" w:rsidR="00873990" w:rsidRDefault="00873990" w:rsidP="00873990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□歴史・文化　□防災・被災地支援　□S</w:t>
            </w:r>
            <w:r>
              <w:rPr>
                <w:rFonts w:ascii="ＭＳ Ｐゴシック" w:eastAsia="ＭＳ Ｐゴシック" w:hAnsi="ＭＳ Ｐゴシック" w:hint="default"/>
                <w:sz w:val="18"/>
                <w:szCs w:val="20"/>
              </w:rPr>
              <w:t>NS</w:t>
            </w:r>
            <w:r>
              <w:rPr>
                <w:rFonts w:ascii="ＭＳ Ｐゴシック" w:eastAsia="ＭＳ Ｐゴシック" w:hAnsi="ＭＳ Ｐゴシック"/>
                <w:sz w:val="18"/>
                <w:szCs w:val="20"/>
              </w:rPr>
              <w:t>関係　□教育　□国際活動　□人権・平和推進</w:t>
            </w:r>
          </w:p>
          <w:p w14:paraId="0EE6518C" w14:textId="77777777" w:rsidR="00873990" w:rsidRDefault="00873990" w:rsidP="00873990">
            <w:pPr>
              <w:pStyle w:val="2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 xml:space="preserve">□男女共同参画　　</w:t>
            </w:r>
          </w:p>
          <w:p w14:paraId="6A64C703" w14:textId="4173B4A7" w:rsidR="00873990" w:rsidRDefault="00873990" w:rsidP="00873990">
            <w:pPr>
              <w:pStyle w:val="2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□他団体の支援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</w:p>
          <w:p w14:paraId="240E49EC" w14:textId="77777777" w:rsidR="00873990" w:rsidRDefault="00873990" w:rsidP="00873990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□その他</w:t>
            </w:r>
          </w:p>
          <w:p w14:paraId="4BEE5920" w14:textId="34D32A66" w:rsidR="00873990" w:rsidRPr="0093477A" w:rsidRDefault="00873990" w:rsidP="00873990">
            <w:pPr>
              <w:pStyle w:val="a4"/>
              <w:ind w:firstLineChars="100" w:firstLine="180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(                             　　　　　　 )</w:t>
            </w:r>
          </w:p>
        </w:tc>
      </w:tr>
      <w:tr w:rsidR="00873990" w:rsidRPr="00B9078D" w14:paraId="1F2CAB04" w14:textId="77777777" w:rsidTr="00873990">
        <w:trPr>
          <w:trHeight w:val="1537"/>
        </w:trPr>
        <w:tc>
          <w:tcPr>
            <w:tcW w:w="1644" w:type="dxa"/>
            <w:vMerge/>
            <w:tcBorders>
              <w:left w:val="single" w:sz="18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21593" w14:textId="77777777" w:rsidR="00873990" w:rsidRDefault="00873990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29B7D" w14:textId="77777777" w:rsidR="00873990" w:rsidRPr="00B9078D" w:rsidRDefault="00873990" w:rsidP="00E65AA3">
            <w:pPr>
              <w:pStyle w:val="2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B40A9D" w14:textId="77777777" w:rsidR="00873990" w:rsidRPr="00AF6525" w:rsidRDefault="00873990" w:rsidP="00E65AA3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07FAC7" w14:textId="77777777" w:rsidR="00873990" w:rsidRPr="0093477A" w:rsidRDefault="00873990" w:rsidP="00E65AA3">
            <w:pPr>
              <w:pStyle w:val="a4"/>
              <w:jc w:val="both"/>
              <w:rPr>
                <w:rFonts w:ascii="ＭＳ Ｐゴシック" w:eastAsia="ＭＳ Ｐゴシック" w:hAnsi="ＭＳ Ｐゴシック" w:hint="default"/>
                <w:sz w:val="18"/>
                <w:szCs w:val="20"/>
              </w:rPr>
            </w:pPr>
          </w:p>
        </w:tc>
      </w:tr>
      <w:tr w:rsidR="00CC5564" w:rsidRPr="00B9078D" w14:paraId="55C81850" w14:textId="77777777" w:rsidTr="00E65AA3">
        <w:trPr>
          <w:trHeight w:val="331"/>
        </w:trPr>
        <w:tc>
          <w:tcPr>
            <w:tcW w:w="1644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D4EB" w14:textId="77777777" w:rsidR="00CC5564" w:rsidRDefault="00CC5564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3E60DE6D" w14:textId="77777777" w:rsidR="008327CD" w:rsidRDefault="008327C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2541D8E3" w14:textId="2A995315" w:rsidR="008327CD" w:rsidRDefault="008327C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061A5CE3" w14:textId="5BC2827A" w:rsidR="00CC5564" w:rsidRDefault="00CC5564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連絡先</w:t>
            </w:r>
          </w:p>
          <w:p w14:paraId="188DC0F2" w14:textId="01681C7D" w:rsidR="00CC5564" w:rsidRDefault="00CC5564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1936E" w14:textId="150C200B" w:rsidR="00B8316B" w:rsidRDefault="00B8316B" w:rsidP="00E65AA3">
            <w:pPr>
              <w:pStyle w:val="2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名</w:t>
            </w:r>
          </w:p>
          <w:p w14:paraId="1506F241" w14:textId="35E88320" w:rsidR="008F7A7F" w:rsidRPr="00A54530" w:rsidRDefault="008F7A7F" w:rsidP="00E65AA3">
            <w:pPr>
              <w:pStyle w:val="2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同上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CA49" w14:textId="356AFC29" w:rsidR="008F7A7F" w:rsidRPr="00A54530" w:rsidRDefault="008F7A7F" w:rsidP="00E65AA3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フリガナ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2698" w14:textId="0595CD3D" w:rsidR="00CC5564" w:rsidRDefault="00CC5564" w:rsidP="00E65AA3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TEL（携帯）</w:t>
            </w:r>
          </w:p>
          <w:p w14:paraId="5EEF51C2" w14:textId="77777777" w:rsidR="00873990" w:rsidRPr="00A54530" w:rsidRDefault="00873990" w:rsidP="00E65AA3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  <w:p w14:paraId="69036E39" w14:textId="7DA4C8D4" w:rsidR="00CC5564" w:rsidRPr="00A54530" w:rsidRDefault="00CC5564" w:rsidP="00E65AA3">
            <w:pPr>
              <w:pStyle w:val="2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TEL（自宅）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01E52" w14:textId="25CC3439" w:rsidR="00CC5564" w:rsidRPr="00A54530" w:rsidRDefault="00CC5564" w:rsidP="00E65AA3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CC5564" w:rsidRPr="00B9078D" w14:paraId="739BC972" w14:textId="77777777" w:rsidTr="00E65AA3">
        <w:trPr>
          <w:trHeight w:val="400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3585" w14:textId="77777777" w:rsidR="00CC5564" w:rsidRPr="00D90699" w:rsidRDefault="00CC5564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4CD7A1" w14:textId="77777777" w:rsidR="00CC5564" w:rsidRPr="00A54530" w:rsidRDefault="00CC5564" w:rsidP="00E65AA3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0AB1" w14:textId="77777777" w:rsidR="00CC5564" w:rsidRPr="00A54530" w:rsidRDefault="00CC5564" w:rsidP="00E65AA3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DB8D" w14:textId="77777777" w:rsidR="00CC5564" w:rsidRPr="00A54530" w:rsidRDefault="00CC5564" w:rsidP="00E65AA3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2935A" w14:textId="77777777" w:rsidR="00CC5564" w:rsidRPr="00A54530" w:rsidRDefault="00CC5564" w:rsidP="00E65AA3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026F21" w:rsidRPr="00B9078D" w14:paraId="6D080F38" w14:textId="01613684" w:rsidTr="00026F21">
        <w:trPr>
          <w:trHeight w:val="462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EC457" w14:textId="77777777" w:rsidR="00026F21" w:rsidRPr="00CC5564" w:rsidRDefault="00026F21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ABF8C" w14:textId="258368D8" w:rsidR="00026F21" w:rsidRPr="00A54530" w:rsidRDefault="00026F21" w:rsidP="00E65AA3">
            <w:pPr>
              <w:pStyle w:val="2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E-Mail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D4B" w14:textId="43B6E6A2" w:rsidR="00026F21" w:rsidRPr="00A54530" w:rsidRDefault="00026F21" w:rsidP="00E65AA3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5938" w14:textId="77777777" w:rsidR="00026F21" w:rsidRDefault="00026F21" w:rsidP="00026F21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連絡のつきやすい時間帯・手段</w:t>
            </w:r>
          </w:p>
          <w:p w14:paraId="4FA91568" w14:textId="64DA7ECD" w:rsidR="00026F21" w:rsidRPr="00A54530" w:rsidRDefault="00026F21" w:rsidP="00026F21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F6525">
              <w:rPr>
                <w:rFonts w:ascii="ＭＳ Ｐゴシック" w:eastAsia="ＭＳ Ｐゴシック" w:hAnsi="ＭＳ Ｐゴシック" w:hint="eastAsia"/>
                <w:sz w:val="18"/>
              </w:rPr>
              <w:t>☑にチェック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62EA20" w14:textId="77777777" w:rsidR="00026F21" w:rsidRDefault="00026F21" w:rsidP="00523F9D">
            <w:pPr>
              <w:pStyle w:val="2"/>
              <w:ind w:firstLineChars="50" w:firstLine="9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メー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□電話</w:t>
            </w:r>
          </w:p>
          <w:p w14:paraId="09750726" w14:textId="681F9D60" w:rsidR="00026F21" w:rsidRPr="00A54530" w:rsidRDefault="00026F21" w:rsidP="00523F9D">
            <w:pPr>
              <w:pStyle w:val="2"/>
              <w:ind w:firstLineChars="50" w:firstLine="9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(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日/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時間帯：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　　　　）</w:t>
            </w:r>
          </w:p>
        </w:tc>
      </w:tr>
      <w:tr w:rsidR="008327CD" w:rsidRPr="00B9078D" w14:paraId="6BBFB4FC" w14:textId="7BFFCE2E" w:rsidTr="00523F9D">
        <w:trPr>
          <w:trHeight w:val="648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C38A" w14:textId="77777777" w:rsidR="008327CD" w:rsidRPr="00026F21" w:rsidRDefault="008327C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66A0F" w14:textId="234CFAEB" w:rsidR="00511B16" w:rsidRPr="00A54530" w:rsidRDefault="00026F21" w:rsidP="00026F21">
            <w:pPr>
              <w:pStyle w:val="2"/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住　所</w:t>
            </w:r>
          </w:p>
        </w:tc>
        <w:tc>
          <w:tcPr>
            <w:tcW w:w="6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B5EC6" w14:textId="77D0922B" w:rsidR="008327CD" w:rsidRDefault="00026F21" w:rsidP="00026F21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(〒     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  <w:t xml:space="preserve">                )</w:t>
            </w:r>
          </w:p>
          <w:p w14:paraId="1F95C003" w14:textId="7E04E6E8" w:rsidR="00026F21" w:rsidRPr="00026F21" w:rsidRDefault="00026F21" w:rsidP="00026F21">
            <w:pPr>
              <w:pStyle w:val="2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</w:pPr>
          </w:p>
        </w:tc>
      </w:tr>
      <w:tr w:rsidR="00431C57" w:rsidRPr="00B9078D" w14:paraId="56F2EF7D" w14:textId="7A619E06" w:rsidTr="00E65AA3">
        <w:trPr>
          <w:trHeight w:val="453"/>
        </w:trPr>
        <w:tc>
          <w:tcPr>
            <w:tcW w:w="1644" w:type="dxa"/>
            <w:vMerge w:val="restart"/>
            <w:tcBorders>
              <w:top w:val="single" w:sz="2" w:space="0" w:color="000000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92E8" w14:textId="77777777" w:rsidR="00431C57" w:rsidRPr="00D90699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72BBB933" w14:textId="77777777" w:rsidR="00431C57" w:rsidRPr="00D90699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26BCE186" w14:textId="5C8F8D9B" w:rsidR="00431C57" w:rsidRPr="00D90699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3CB4EBA6" w14:textId="02FDC58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27694F9E" w14:textId="2F877140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7A1075B2" w14:textId="64801883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21393455" w14:textId="77777777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02422C0C" w14:textId="77777777" w:rsidR="00E65AA3" w:rsidRPr="00D90699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4C0E99F2" w14:textId="6734B29A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先生の</w:t>
            </w:r>
          </w:p>
          <w:p w14:paraId="3B76A094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プロフィール</w:t>
            </w:r>
          </w:p>
          <w:p w14:paraId="55222F62" w14:textId="171DA6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  <w:t>活動履歴・実績</w:t>
            </w:r>
          </w:p>
          <w:p w14:paraId="7C18B191" w14:textId="6DE8C297" w:rsidR="00431C57" w:rsidRDefault="00431C57" w:rsidP="00E65AA3">
            <w:pPr>
              <w:pStyle w:val="1"/>
              <w:ind w:firstLineChars="100" w:firstLine="180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  <w:t>取得資格</w:t>
            </w:r>
          </w:p>
          <w:p w14:paraId="25FBD5D1" w14:textId="73B557CC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  <w:t>所属団体名等</w:t>
            </w:r>
          </w:p>
          <w:p w14:paraId="041B6C93" w14:textId="3FA07E62" w:rsidR="00431C57" w:rsidRDefault="00431C57" w:rsidP="00E65AA3">
            <w:pPr>
              <w:pStyle w:val="1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 xml:space="preserve">　　　　　</w:t>
            </w:r>
          </w:p>
          <w:p w14:paraId="53362B1A" w14:textId="3F3D57D4" w:rsidR="00AC55DC" w:rsidRPr="00B9078D" w:rsidRDefault="00AC55DC" w:rsidP="00E65AA3">
            <w:pPr>
              <w:pStyle w:val="1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53CC7" w14:textId="012DABAD" w:rsidR="00431C57" w:rsidRPr="00A54530" w:rsidRDefault="00431C57" w:rsidP="00E65AA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proofErr w:type="spellStart"/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生年月</w:t>
            </w:r>
            <w:proofErr w:type="spellEnd"/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6C98" w14:textId="288B7890" w:rsidR="00431C57" w:rsidRPr="00A54530" w:rsidRDefault="00431C57" w:rsidP="00E65AA3">
            <w:pPr>
              <w:ind w:firstLineChars="100" w:firstLine="18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proofErr w:type="spellStart"/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西暦</w:t>
            </w:r>
            <w:proofErr w:type="spellEnd"/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年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  <w:r w:rsidRPr="00A54530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0ABC" w14:textId="33DE201E" w:rsidR="00431C57" w:rsidRPr="00A54530" w:rsidRDefault="00431C57" w:rsidP="00E65AA3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年齢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85321" w14:textId="53F85DC4" w:rsidR="00431C57" w:rsidRPr="00A54530" w:rsidRDefault="00431C57" w:rsidP="00E65AA3">
            <w:pPr>
              <w:ind w:left="435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　　　　歳</w:t>
            </w:r>
          </w:p>
        </w:tc>
      </w:tr>
      <w:tr w:rsidR="00431C57" w:rsidRPr="00B9078D" w14:paraId="1D6FB76E" w14:textId="77777777" w:rsidTr="00E65AA3">
        <w:trPr>
          <w:trHeight w:val="276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A801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225B" w14:textId="5B8F1A9E" w:rsidR="00431C57" w:rsidRPr="00A54530" w:rsidRDefault="00431C57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431C57" w:rsidRPr="00B9078D" w14:paraId="2116BE42" w14:textId="77777777" w:rsidTr="00E65AA3">
        <w:trPr>
          <w:trHeight w:val="312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A4C8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846F3" w14:textId="77777777" w:rsidR="00431C57" w:rsidRPr="00A54530" w:rsidRDefault="00431C57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431C57" w:rsidRPr="00B9078D" w14:paraId="16DFBF41" w14:textId="77777777" w:rsidTr="00E65AA3">
        <w:trPr>
          <w:trHeight w:val="331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27C5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56B3C" w14:textId="77777777" w:rsidR="00431C57" w:rsidRPr="00A54530" w:rsidRDefault="00431C57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431C57" w:rsidRPr="00B9078D" w14:paraId="1891BEE8" w14:textId="77777777" w:rsidTr="00E65AA3">
        <w:trPr>
          <w:trHeight w:val="267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E0C4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78E7A" w14:textId="77777777" w:rsidR="00431C57" w:rsidRPr="00A54530" w:rsidRDefault="00431C57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431C57" w:rsidRPr="00B9078D" w14:paraId="77667B7B" w14:textId="77777777" w:rsidTr="00E65AA3">
        <w:trPr>
          <w:trHeight w:val="259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BBAD9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BF803" w14:textId="77777777" w:rsidR="00431C57" w:rsidRPr="00A54530" w:rsidRDefault="00431C57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431C57" w:rsidRPr="00B9078D" w14:paraId="7A062252" w14:textId="77777777" w:rsidTr="00E65AA3">
        <w:trPr>
          <w:trHeight w:val="252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D7B99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86FA" w14:textId="77777777" w:rsidR="00431C57" w:rsidRPr="00A54530" w:rsidRDefault="00431C57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431C57" w:rsidRPr="00B9078D" w14:paraId="479E88EE" w14:textId="77777777" w:rsidTr="00E65AA3">
        <w:trPr>
          <w:trHeight w:val="257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BD8B" w14:textId="0F44A57B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05B61" w14:textId="06FF223E" w:rsidR="00431C57" w:rsidRPr="00A54530" w:rsidRDefault="00431C57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431C57" w:rsidRPr="00B9078D" w14:paraId="7BDF5821" w14:textId="77777777" w:rsidTr="00E65AA3">
        <w:trPr>
          <w:trHeight w:val="257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89C3A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E1318" w14:textId="77777777" w:rsidR="00431C57" w:rsidRPr="00A54530" w:rsidRDefault="00431C57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E65AA3" w:rsidRPr="00B9078D" w14:paraId="302F67EC" w14:textId="77777777" w:rsidTr="00E65AA3">
        <w:trPr>
          <w:trHeight w:val="294"/>
        </w:trPr>
        <w:tc>
          <w:tcPr>
            <w:tcW w:w="164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7422" w14:textId="7BCC53E3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D3B0E" w14:textId="77777777" w:rsidR="00E65AA3" w:rsidRPr="00A54530" w:rsidRDefault="00E65AA3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D03CA6" w:rsidRPr="00B9078D" w14:paraId="7804C36E" w14:textId="77777777" w:rsidTr="00E65AA3">
        <w:trPr>
          <w:trHeight w:val="256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4396F" w14:textId="77777777" w:rsidR="00523F9D" w:rsidRDefault="00523F9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D03CA6" w:rsidRPr="00AF6525">
              <w:rPr>
                <w:rFonts w:ascii="ＭＳ Ｐゴシック" w:eastAsia="ＭＳ Ｐゴシック" w:hAnsi="ＭＳ Ｐゴシック"/>
              </w:rPr>
              <w:t>活動可能</w:t>
            </w:r>
          </w:p>
          <w:p w14:paraId="7945A43A" w14:textId="252C3463" w:rsidR="00D03CA6" w:rsidRDefault="00D03CA6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AF6525">
              <w:rPr>
                <w:rFonts w:ascii="ＭＳ Ｐゴシック" w:eastAsia="ＭＳ Ｐゴシック" w:hAnsi="ＭＳ Ｐゴシック"/>
              </w:rPr>
              <w:t>な曜日</w:t>
            </w:r>
          </w:p>
          <w:p w14:paraId="29874E97" w14:textId="77777777" w:rsidR="00AF6525" w:rsidRDefault="00AF6525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 w:rsidRPr="00AF6525">
              <w:rPr>
                <w:rFonts w:ascii="ＭＳ Ｐゴシック" w:eastAsia="ＭＳ Ｐゴシック" w:hAnsi="ＭＳ Ｐゴシック"/>
                <w:sz w:val="18"/>
              </w:rPr>
              <w:t xml:space="preserve">☑にチェック　</w:t>
            </w:r>
          </w:p>
          <w:p w14:paraId="4D7162B2" w14:textId="46DEBFE9" w:rsidR="00AF6525" w:rsidRPr="00AF6525" w:rsidRDefault="00AF6525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Cs w:val="18"/>
                <w:bdr w:val="none" w:sz="0" w:space="0" w:color="auto"/>
              </w:rPr>
            </w:pPr>
            <w:r w:rsidRPr="00AF6525">
              <w:rPr>
                <w:rFonts w:ascii="ＭＳ Ｐゴシック" w:eastAsia="ＭＳ Ｐゴシック" w:hAnsi="ＭＳ Ｐゴシック"/>
                <w:sz w:val="18"/>
              </w:rPr>
              <w:t>※複数選択可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C3878" w14:textId="77777777" w:rsidR="00D03CA6" w:rsidRDefault="00D03CA6" w:rsidP="00E65AA3">
            <w:pPr>
              <w:pStyle w:val="2"/>
              <w:rPr>
                <w:rFonts w:ascii="ＭＳ Ｐゴシック" w:eastAsia="ＭＳ Ｐゴシック" w:hAnsi="ＭＳ Ｐゴシック"/>
                <w:szCs w:val="18"/>
                <w:bdr w:val="none" w:sz="0" w:space="0" w:color="auto"/>
              </w:rPr>
            </w:pPr>
            <w:r w:rsidRPr="00D03CA6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□月</w:t>
            </w:r>
            <w:r w:rsidR="00AF6525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曜日　□</w:t>
            </w:r>
            <w:r w:rsidRPr="00D03CA6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火</w:t>
            </w:r>
            <w:r w:rsidR="00AF6525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曜日　□</w:t>
            </w:r>
            <w:r w:rsidRPr="00D03CA6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水</w:t>
            </w:r>
            <w:r w:rsidR="00AF6525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曜日　□</w:t>
            </w:r>
            <w:r w:rsidRPr="00D03CA6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木</w:t>
            </w:r>
            <w:r w:rsidR="00AF6525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曜日　□</w:t>
            </w:r>
            <w:r w:rsidRPr="00D03CA6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金</w:t>
            </w:r>
            <w:r w:rsidR="00AF6525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 xml:space="preserve">曜日　</w:t>
            </w:r>
            <w:r w:rsidRPr="00D03CA6"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 xml:space="preserve">□土曜日　□日曜日　□祝日　　</w:t>
            </w:r>
          </w:p>
          <w:p w14:paraId="11E4224E" w14:textId="651499DC" w:rsidR="00AF6525" w:rsidRPr="00AF6525" w:rsidRDefault="00AF6525" w:rsidP="00E65AA3">
            <w:pPr>
              <w:pStyle w:val="2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  <w:bdr w:val="none" w:sz="0" w:space="0" w:color="auto"/>
              </w:rPr>
              <w:t>□いつでも可能</w:t>
            </w:r>
          </w:p>
        </w:tc>
      </w:tr>
      <w:tr w:rsidR="00D03CA6" w:rsidRPr="00D22F2F" w14:paraId="3CF9901D" w14:textId="77777777" w:rsidTr="00523F9D">
        <w:trPr>
          <w:trHeight w:val="442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43BFD" w14:textId="77777777" w:rsidR="00523F9D" w:rsidRDefault="00523F9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/>
                <w:szCs w:val="18"/>
                <w:bdr w:val="none" w:sz="0" w:space="0" w:color="auto"/>
              </w:rPr>
              <w:t>★</w:t>
            </w:r>
            <w:r w:rsidR="00D03CA6" w:rsidRPr="00AF6525">
              <w:rPr>
                <w:rFonts w:ascii="ＭＳ Ｐゴシック" w:eastAsia="ＭＳ Ｐゴシック" w:hAnsi="ＭＳ Ｐゴシック"/>
                <w:szCs w:val="18"/>
                <w:bdr w:val="none" w:sz="0" w:space="0" w:color="auto"/>
              </w:rPr>
              <w:t>活動可能</w:t>
            </w:r>
          </w:p>
          <w:p w14:paraId="26E4DB9D" w14:textId="745E378B" w:rsidR="00D03CA6" w:rsidRPr="00AF6525" w:rsidRDefault="00D03CA6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Cs w:val="18"/>
                <w:bdr w:val="none" w:sz="0" w:space="0" w:color="auto"/>
              </w:rPr>
            </w:pPr>
            <w:r w:rsidRPr="00AF6525">
              <w:rPr>
                <w:rFonts w:ascii="ＭＳ Ｐゴシック" w:eastAsia="ＭＳ Ｐゴシック" w:hAnsi="ＭＳ Ｐゴシック"/>
                <w:szCs w:val="18"/>
                <w:bdr w:val="none" w:sz="0" w:space="0" w:color="auto"/>
              </w:rPr>
              <w:t>な時間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9CE3B" w14:textId="3D7EE8FA" w:rsidR="00D03CA6" w:rsidRPr="00A54530" w:rsidRDefault="00D22F2F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いつでも可能　　　　□</w:t>
            </w:r>
            <w:r w:rsidR="00D03CA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時間　午前　　</w:t>
            </w:r>
            <w:r w:rsidR="00D03CA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　</w:t>
            </w:r>
            <w:r w:rsidR="00D03CA6" w:rsidRPr="00511B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 xml:space="preserve">　:</w:t>
            </w:r>
            <w:r w:rsidR="00D03CA6" w:rsidRPr="00511B16">
              <w:rPr>
                <w:rFonts w:ascii="ＭＳ Ｐゴシック" w:eastAsia="ＭＳ Ｐゴシック" w:hAnsi="ＭＳ Ｐゴシック"/>
                <w:b/>
                <w:sz w:val="18"/>
                <w:szCs w:val="18"/>
                <w:bdr w:val="none" w:sz="0" w:space="0" w:color="auto"/>
                <w:lang w:eastAsia="ja-JP"/>
              </w:rPr>
              <w:t xml:space="preserve">   </w:t>
            </w:r>
            <w:r w:rsidR="00D03CA6" w:rsidRPr="00511B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 xml:space="preserve">　～　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="00D03CA6" w:rsidRPr="00511B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 xml:space="preserve">　:　</w:t>
            </w:r>
            <w:r w:rsidR="00D03CA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午後　　</w:t>
            </w:r>
            <w:r w:rsidR="00D03CA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　</w:t>
            </w:r>
            <w:r w:rsidR="00D03CA6" w:rsidRPr="00511B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 xml:space="preserve">　:　　　～　　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="00D03CA6" w:rsidRPr="00511B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 xml:space="preserve">　　　</w:t>
            </w:r>
          </w:p>
        </w:tc>
      </w:tr>
      <w:tr w:rsidR="00B67709" w:rsidRPr="00B9078D" w14:paraId="36B0B3E9" w14:textId="77777777" w:rsidTr="00E65AA3">
        <w:trPr>
          <w:trHeight w:val="248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D9BB" w14:textId="69B56BD9" w:rsidR="00B67709" w:rsidRPr="00AF6525" w:rsidRDefault="00B67709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/>
              </w:rPr>
              <w:t>授業受講対象者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797A1" w14:textId="77777777" w:rsidR="00B67709" w:rsidRDefault="00B67709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0F78E4" w:rsidRPr="00B9078D" w14:paraId="48EDCB83" w14:textId="77777777" w:rsidTr="00E65AA3">
        <w:trPr>
          <w:trHeight w:val="248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BCB6" w14:textId="20AD1364" w:rsidR="000F78E4" w:rsidRDefault="00523F9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lastRenderedPageBreak/>
              <w:t>★</w:t>
            </w:r>
            <w:r w:rsidR="000F78E4">
              <w:rPr>
                <w:rFonts w:ascii="ＭＳ Ｐゴシック" w:eastAsia="ＭＳ Ｐゴシック" w:hAnsi="ＭＳ Ｐゴシック"/>
              </w:rPr>
              <w:t>主な活動場所</w:t>
            </w:r>
          </w:p>
          <w:p w14:paraId="65041BA9" w14:textId="77777777" w:rsidR="000F78E4" w:rsidRDefault="000F78E4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 w:rsidRPr="00AF6525">
              <w:rPr>
                <w:rFonts w:ascii="ＭＳ Ｐゴシック" w:eastAsia="ＭＳ Ｐゴシック" w:hAnsi="ＭＳ Ｐゴシック"/>
                <w:sz w:val="18"/>
              </w:rPr>
              <w:t xml:space="preserve">☑にチェック　</w:t>
            </w:r>
          </w:p>
          <w:p w14:paraId="7D498EC0" w14:textId="20AB3FE0" w:rsidR="00AC55DC" w:rsidRDefault="000F78E4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AF6525">
              <w:rPr>
                <w:rFonts w:ascii="ＭＳ Ｐゴシック" w:eastAsia="ＭＳ Ｐゴシック" w:hAnsi="ＭＳ Ｐゴシック"/>
                <w:sz w:val="18"/>
              </w:rPr>
              <w:t>※複数選択可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BD84F" w14:textId="77777777" w:rsidR="000F78E4" w:rsidRDefault="000F78E4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明石市　□加古川市　□高砂市　□稲美町　□播磨町　□その他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 xml:space="preserve">               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 xml:space="preserve"> )</w:t>
            </w:r>
          </w:p>
          <w:p w14:paraId="09F64CD2" w14:textId="052FE3F9" w:rsidR="000F78E4" w:rsidRDefault="000F78E4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かこむ　□自宅　　□公民館(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  <w:t xml:space="preserve">                    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)</w:t>
            </w:r>
          </w:p>
        </w:tc>
      </w:tr>
      <w:tr w:rsidR="00B67709" w:rsidRPr="00B9078D" w14:paraId="3EE0836C" w14:textId="04E1D6A9" w:rsidTr="00E65AA3">
        <w:trPr>
          <w:trHeight w:val="267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1176" w14:textId="77777777" w:rsidR="00E65AA3" w:rsidRDefault="00B67709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受講</w:t>
            </w:r>
            <w:r w:rsidR="00E65AA3">
              <w:rPr>
                <w:rFonts w:ascii="ＭＳ Ｐゴシック" w:eastAsia="ＭＳ Ｐゴシック" w:hAnsi="ＭＳ Ｐゴシック"/>
              </w:rPr>
              <w:t>者</w:t>
            </w:r>
          </w:p>
          <w:p w14:paraId="337CE4E6" w14:textId="2E403D79" w:rsidR="00B67709" w:rsidRPr="00E7157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受け入れ可能数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77024" w14:textId="5910EC96" w:rsidR="00B67709" w:rsidRPr="00AF6525" w:rsidRDefault="00B67709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　　　　　　　　名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F083" w14:textId="33B6416E" w:rsidR="00B67709" w:rsidRPr="00B67709" w:rsidRDefault="00B67709" w:rsidP="00E65AA3">
            <w:pPr>
              <w:ind w:firstLineChars="100" w:firstLine="181"/>
              <w:jc w:val="both"/>
              <w:rPr>
                <w:rFonts w:ascii="ＭＳ Ｐゴシック" w:eastAsia="ＭＳ Ｐゴシック" w:hAnsi="ＭＳ Ｐゴシック"/>
                <w:b/>
                <w:sz w:val="18"/>
                <w:szCs w:val="18"/>
                <w:bdr w:val="none" w:sz="0" w:space="0" w:color="auto"/>
                <w:lang w:eastAsia="ja-JP"/>
              </w:rPr>
            </w:pPr>
            <w:r w:rsidRPr="00B6770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>オンライン</w:t>
            </w:r>
            <w:r w:rsidR="00AC55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>授業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F4D773" w14:textId="3325260C" w:rsidR="00B67709" w:rsidRPr="00AF6525" w:rsidRDefault="00B67709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□可能　　□不可</w:t>
            </w:r>
          </w:p>
        </w:tc>
      </w:tr>
      <w:tr w:rsidR="00B67709" w:rsidRPr="00B9078D" w14:paraId="25D863C4" w14:textId="3D74A185" w:rsidTr="00E65AA3">
        <w:trPr>
          <w:trHeight w:val="267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EFDE" w14:textId="211B7A50" w:rsidR="00B67709" w:rsidRDefault="00B67709" w:rsidP="00E65AA3">
            <w:pPr>
              <w:pStyle w:val="1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  <w:t>K</w:t>
            </w:r>
            <w:r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</w:rPr>
              <w:t>aco-LAB.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</w:rPr>
              <w:t>の登録</w:t>
            </w:r>
          </w:p>
          <w:p w14:paraId="7CE982C1" w14:textId="6089D098" w:rsidR="00B67709" w:rsidRPr="00511B16" w:rsidRDefault="00B67709" w:rsidP="00E65AA3">
            <w:pPr>
              <w:pStyle w:val="1"/>
              <w:rPr>
                <w:rFonts w:ascii="ＭＳ Ｐゴシック" w:eastAsia="ＭＳ Ｐゴシック" w:hAnsi="ＭＳ Ｐゴシック" w:hint="default"/>
                <w:sz w:val="18"/>
              </w:rPr>
            </w:pPr>
            <w:r w:rsidRPr="00AF6525">
              <w:rPr>
                <w:rFonts w:ascii="ＭＳ Ｐゴシック" w:eastAsia="ＭＳ Ｐゴシック" w:hAnsi="ＭＳ Ｐゴシック"/>
                <w:sz w:val="18"/>
              </w:rPr>
              <w:t xml:space="preserve">☑にチェック　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BDF12" w14:textId="6F3C30CF" w:rsidR="00B67709" w:rsidRPr="00A54530" w:rsidRDefault="00B67709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□ある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ない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1D25" w14:textId="54B99955" w:rsidR="00B67709" w:rsidRPr="00A54530" w:rsidRDefault="00B67709" w:rsidP="00E65AA3">
            <w:pPr>
              <w:ind w:left="151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11B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>ない場合今後登録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53B44" w14:textId="50E6AEA0" w:rsidR="00B67709" w:rsidRPr="00A54530" w:rsidRDefault="00B67709" w:rsidP="00E65AA3">
            <w:pPr>
              <w:ind w:firstLineChars="50" w:firstLine="90"/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す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□しな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□未定</w:t>
            </w:r>
          </w:p>
        </w:tc>
      </w:tr>
      <w:tr w:rsidR="00E65AA3" w:rsidRPr="00511B16" w14:paraId="11871C08" w14:textId="712067DE" w:rsidTr="00E65AA3">
        <w:trPr>
          <w:trHeight w:val="267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AB9" w14:textId="055696D4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東ハリマくらし学校</w:t>
            </w:r>
          </w:p>
          <w:p w14:paraId="6EE07D1D" w14:textId="6C316A8B" w:rsidR="00E65AA3" w:rsidRDefault="00E65AA3" w:rsidP="00E65AA3">
            <w:pPr>
              <w:pStyle w:val="1"/>
              <w:rPr>
                <w:rFonts w:ascii="ＭＳ Ｐゴシック" w:eastAsia="ＭＳ Ｐゴシック" w:hAnsi="ＭＳ Ｐゴシック" w:hint="default"/>
                <w:sz w:val="18"/>
                <w:szCs w:val="18"/>
                <w:bdr w:val="none" w:sz="0" w:space="0" w:color="auto"/>
              </w:rPr>
            </w:pPr>
            <w:r w:rsidRPr="00AF6525">
              <w:rPr>
                <w:rFonts w:ascii="ＭＳ Ｐゴシック" w:eastAsia="ＭＳ Ｐゴシック" w:hAnsi="ＭＳ Ｐゴシック"/>
                <w:sz w:val="18"/>
              </w:rPr>
              <w:t xml:space="preserve">☑にチェック　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79327" w14:textId="77777777" w:rsidR="00E65AA3" w:rsidRDefault="00E65AA3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開催したい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</w:p>
          <w:p w14:paraId="72A9C72E" w14:textId="68A0CCC7" w:rsidR="00E65AA3" w:rsidRPr="00A54530" w:rsidRDefault="00E65AA3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開催し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ない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572" w14:textId="5B7A4530" w:rsidR="00E65AA3" w:rsidRPr="00A54530" w:rsidRDefault="00E65AA3" w:rsidP="00E65AA3">
            <w:pPr>
              <w:ind w:firstLineChars="100" w:firstLine="181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11B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bdr w:val="none" w:sz="0" w:space="0" w:color="auto"/>
                <w:lang w:eastAsia="ja-JP"/>
              </w:rPr>
              <w:t>ない場合今後登録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3D97CE" w14:textId="7CBD2424" w:rsidR="00E65AA3" w:rsidRPr="00E65AA3" w:rsidRDefault="00E65AA3" w:rsidP="00E65AA3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希望する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希望しない　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 xml:space="preserve">　</w:t>
            </w:r>
            <w:r w:rsidRPr="00511B16">
              <w:rPr>
                <w:rFonts w:ascii="ＭＳ Ｐゴシック" w:eastAsia="ＭＳ Ｐゴシック" w:hAnsi="ＭＳ Ｐゴシック" w:hint="eastAsia"/>
                <w:sz w:val="18"/>
                <w:szCs w:val="18"/>
                <w:bdr w:val="none" w:sz="0" w:space="0" w:color="auto"/>
                <w:lang w:eastAsia="ja-JP"/>
              </w:rPr>
              <w:t>□未定</w:t>
            </w:r>
          </w:p>
        </w:tc>
      </w:tr>
      <w:tr w:rsidR="00E65AA3" w:rsidRPr="00B9078D" w14:paraId="39EEDF00" w14:textId="63946738" w:rsidTr="00523F9D">
        <w:trPr>
          <w:trHeight w:val="2293"/>
        </w:trPr>
        <w:tc>
          <w:tcPr>
            <w:tcW w:w="164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AF36" w14:textId="77777777" w:rsidR="00E65AA3" w:rsidRPr="00AC55DC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331FB9C5" w14:textId="00DDFFCC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5FAAEF8D" w14:textId="3BB4E823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4513D1CF" w14:textId="77777777" w:rsidR="00E65AA3" w:rsidRPr="00AC55DC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lang w:val="en-US"/>
              </w:rPr>
            </w:pPr>
          </w:p>
          <w:p w14:paraId="70C961BB" w14:textId="2D2B1540" w:rsidR="00E65AA3" w:rsidRDefault="00523F9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E65AA3">
              <w:rPr>
                <w:rFonts w:ascii="ＭＳ Ｐゴシック" w:eastAsia="ＭＳ Ｐゴシック" w:hAnsi="ＭＳ Ｐゴシック"/>
              </w:rPr>
              <w:t>授業の概要</w:t>
            </w:r>
          </w:p>
          <w:p w14:paraId="78B730A0" w14:textId="77777777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実施内容</w:t>
            </w:r>
          </w:p>
          <w:p w14:paraId="35D92B69" w14:textId="77777777" w:rsidR="00E65AA3" w:rsidRDefault="00E65AA3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6DAD41AC" w14:textId="422B8785" w:rsidR="00E65AA3" w:rsidRPr="000F78E4" w:rsidRDefault="00E65AA3" w:rsidP="00E65AA3">
            <w:pPr>
              <w:pStyle w:val="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8AA15" w14:textId="77777777" w:rsidR="00E65AA3" w:rsidRPr="00A54530" w:rsidRDefault="00E65AA3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A54530" w:rsidRPr="00B9078D" w14:paraId="7DD8CA8A" w14:textId="77777777" w:rsidTr="00E65AA3">
        <w:trPr>
          <w:trHeight w:val="1434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D96C" w14:textId="77777777" w:rsidR="00D90699" w:rsidRDefault="00D90699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7A4930D6" w14:textId="77777777" w:rsidR="00623D76" w:rsidRDefault="00623D76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3941F303" w14:textId="77777777" w:rsidR="00523F9D" w:rsidRDefault="00523F9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★</w:t>
            </w:r>
            <w:r w:rsidR="00431C57">
              <w:rPr>
                <w:rFonts w:ascii="ＭＳ Ｐゴシック" w:eastAsia="ＭＳ Ｐゴシック" w:hAnsi="ＭＳ Ｐゴシック"/>
              </w:rPr>
              <w:t>授業開催</w:t>
            </w:r>
          </w:p>
          <w:p w14:paraId="1AEAA0D4" w14:textId="321483E5" w:rsidR="00B8316B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の目的</w:t>
            </w:r>
          </w:p>
          <w:p w14:paraId="4DCDF2B0" w14:textId="77777777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  <w:p w14:paraId="70E3790D" w14:textId="3628944C" w:rsidR="00431C57" w:rsidRDefault="00431C57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7934" w:type="dxa"/>
            <w:gridSpan w:val="10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7CFB9" w14:textId="77777777" w:rsidR="00A54530" w:rsidRDefault="00A54530" w:rsidP="00E65AA3">
            <w:pPr>
              <w:rPr>
                <w:rFonts w:ascii="ＭＳ Ｐゴシック" w:eastAsia="ＭＳ Ｐゴシック" w:hAnsi="ＭＳ Ｐゴシック"/>
                <w:sz w:val="18"/>
                <w:bdr w:val="single" w:sz="4" w:space="0" w:color="auto"/>
                <w:lang w:eastAsia="ja-JP"/>
              </w:rPr>
            </w:pPr>
          </w:p>
        </w:tc>
      </w:tr>
      <w:tr w:rsidR="00511B16" w:rsidRPr="00B9078D" w14:paraId="473F3D52" w14:textId="77777777" w:rsidTr="00E65AA3">
        <w:trPr>
          <w:trHeight w:val="1092"/>
        </w:trPr>
        <w:tc>
          <w:tcPr>
            <w:tcW w:w="1644" w:type="dxa"/>
            <w:tcBorders>
              <w:top w:val="single" w:sz="2" w:space="0" w:color="000000"/>
              <w:left w:val="single" w:sz="1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B9D5" w14:textId="19FCC6C1" w:rsidR="00511B16" w:rsidRDefault="00511B16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bdr w:val="none" w:sz="0" w:space="0" w:color="auto"/>
                <w:lang w:val="en-US"/>
              </w:rPr>
            </w:pPr>
          </w:p>
          <w:p w14:paraId="77DC5236" w14:textId="77777777" w:rsidR="00523F9D" w:rsidRDefault="00523F9D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  <w:t>★</w:t>
            </w:r>
            <w:r w:rsidR="00511B16"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  <w:t>講師P</w:t>
            </w:r>
            <w:r w:rsidR="00511B16">
              <w:rPr>
                <w:rFonts w:ascii="ＭＳ Ｐゴシック" w:eastAsia="ＭＳ Ｐゴシック" w:hAnsi="ＭＳ Ｐゴシック" w:hint="default"/>
                <w:bdr w:val="none" w:sz="0" w:space="0" w:color="auto"/>
                <w:lang w:val="en-US"/>
              </w:rPr>
              <w:t>R</w:t>
            </w:r>
          </w:p>
          <w:p w14:paraId="2159791E" w14:textId="5A4ACC3D" w:rsidR="00511B16" w:rsidRDefault="00511B16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  <w:t>ポイント</w:t>
            </w:r>
          </w:p>
          <w:p w14:paraId="4B130632" w14:textId="379C41E7" w:rsidR="00244CC8" w:rsidRDefault="00AC55DC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bdr w:val="none" w:sz="0" w:space="0" w:color="auto"/>
                <w:lang w:val="en-US"/>
              </w:rPr>
            </w:pPr>
            <w:r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  <w:t>また</w:t>
            </w:r>
            <w:r w:rsidR="00244CC8"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  <w:t>は</w:t>
            </w:r>
          </w:p>
          <w:p w14:paraId="028A2C49" w14:textId="77777777" w:rsidR="00523F9D" w:rsidRDefault="00511B16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bdr w:val="none" w:sz="0" w:space="0" w:color="auto"/>
                <w:lang w:val="en-US"/>
              </w:rPr>
            </w:pPr>
            <w:r w:rsidRPr="00E0101A"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  <w:t>授業</w:t>
            </w:r>
            <w:r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  <w:t>P</w:t>
            </w:r>
            <w:r>
              <w:rPr>
                <w:rFonts w:ascii="ＭＳ Ｐゴシック" w:eastAsia="ＭＳ Ｐゴシック" w:hAnsi="ＭＳ Ｐゴシック" w:hint="default"/>
                <w:bdr w:val="none" w:sz="0" w:space="0" w:color="auto"/>
                <w:lang w:val="en-US"/>
              </w:rPr>
              <w:t>R</w:t>
            </w:r>
          </w:p>
          <w:p w14:paraId="446C121A" w14:textId="4A91E433" w:rsidR="00511B16" w:rsidRPr="00523F9D" w:rsidRDefault="00511B16" w:rsidP="00523F9D">
            <w:pPr>
              <w:pStyle w:val="1"/>
              <w:jc w:val="center"/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</w:pPr>
            <w:r w:rsidRPr="00E0101A">
              <w:rPr>
                <w:rFonts w:ascii="ＭＳ Ｐゴシック" w:eastAsia="ＭＳ Ｐゴシック" w:hAnsi="ＭＳ Ｐゴシック"/>
                <w:bdr w:val="none" w:sz="0" w:space="0" w:color="auto"/>
                <w:lang w:val="en-US"/>
              </w:rPr>
              <w:t>ポイント</w:t>
            </w:r>
          </w:p>
        </w:tc>
        <w:tc>
          <w:tcPr>
            <w:tcW w:w="7934" w:type="dxa"/>
            <w:gridSpan w:val="10"/>
            <w:tcBorders>
              <w:top w:val="single" w:sz="2" w:space="0" w:color="000000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2359A" w14:textId="23AEE66E" w:rsidR="00511B16" w:rsidRDefault="00511B16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9738A1" w:rsidRPr="00B9078D" w14:paraId="2B0539D2" w14:textId="7C1B9854" w:rsidTr="00523F9D">
        <w:trPr>
          <w:trHeight w:val="1299"/>
        </w:trPr>
        <w:tc>
          <w:tcPr>
            <w:tcW w:w="1644" w:type="dxa"/>
            <w:tcBorders>
              <w:top w:val="single" w:sz="8" w:space="0" w:color="auto"/>
              <w:left w:val="single" w:sz="1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801E" w14:textId="00CB063A" w:rsidR="009738A1" w:rsidRPr="00AC55DC" w:rsidRDefault="009738A1" w:rsidP="00E65AA3">
            <w:pPr>
              <w:pStyle w:val="1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依頼され</w:t>
            </w:r>
            <w:r w:rsidR="00AC55DC">
              <w:rPr>
                <w:rFonts w:ascii="ＭＳ Ｐゴシック" w:eastAsia="ＭＳ Ｐゴシック" w:hAnsi="ＭＳ Ｐゴシック"/>
              </w:rPr>
              <w:t>た場合にかかる</w:t>
            </w:r>
            <w:r>
              <w:rPr>
                <w:rFonts w:ascii="ＭＳ Ｐゴシック" w:eastAsia="ＭＳ Ｐゴシック" w:hAnsi="ＭＳ Ｐゴシック"/>
              </w:rPr>
              <w:t>必要な経費、講師料を具体的</w:t>
            </w:r>
            <w:r w:rsidR="00E65AA3">
              <w:rPr>
                <w:rFonts w:ascii="ＭＳ Ｐゴシック" w:eastAsia="ＭＳ Ｐゴシック" w:hAnsi="ＭＳ Ｐゴシック"/>
              </w:rPr>
              <w:t>に</w:t>
            </w:r>
            <w:r>
              <w:rPr>
                <w:rFonts w:ascii="ＭＳ Ｐゴシック" w:eastAsia="ＭＳ Ｐゴシック" w:hAnsi="ＭＳ Ｐゴシック"/>
              </w:rPr>
              <w:t>お書きください</w:t>
            </w:r>
          </w:p>
        </w:tc>
        <w:tc>
          <w:tcPr>
            <w:tcW w:w="7934" w:type="dxa"/>
            <w:gridSpan w:val="10"/>
            <w:tcBorders>
              <w:top w:val="single" w:sz="8" w:space="0" w:color="auto"/>
              <w:left w:val="single" w:sz="2" w:space="0" w:color="000000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FCD5E" w14:textId="77777777" w:rsidR="009738A1" w:rsidRPr="00511B16" w:rsidRDefault="009738A1" w:rsidP="00E65AA3">
            <w:pPr>
              <w:jc w:val="both"/>
              <w:rPr>
                <w:rFonts w:ascii="ＭＳ Ｐゴシック" w:eastAsia="ＭＳ Ｐゴシック" w:hAnsi="ＭＳ Ｐゴシック"/>
                <w:sz w:val="18"/>
                <w:szCs w:val="18"/>
                <w:bdr w:val="none" w:sz="0" w:space="0" w:color="auto"/>
                <w:lang w:eastAsia="ja-JP"/>
              </w:rPr>
            </w:pPr>
          </w:p>
        </w:tc>
      </w:tr>
      <w:tr w:rsidR="0040073B" w:rsidRPr="00B9078D" w14:paraId="6B6307EB" w14:textId="5E9657B0" w:rsidTr="00E65AA3">
        <w:trPr>
          <w:trHeight w:val="638"/>
        </w:trPr>
        <w:tc>
          <w:tcPr>
            <w:tcW w:w="16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BDB0" w14:textId="77777777" w:rsidR="00511B16" w:rsidRDefault="00511B16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 w:rsidRPr="00AF6525">
              <w:rPr>
                <w:rFonts w:ascii="ＭＳ Ｐゴシック" w:eastAsia="ＭＳ Ｐゴシック" w:hAnsi="ＭＳ Ｐゴシック"/>
                <w:sz w:val="18"/>
              </w:rPr>
              <w:t>事業に必要な備品</w:t>
            </w:r>
          </w:p>
          <w:p w14:paraId="32465A70" w14:textId="7F34C0FB" w:rsidR="00AF6525" w:rsidRPr="00B9078D" w:rsidRDefault="00511B16" w:rsidP="00E65AA3">
            <w:pPr>
              <w:pStyle w:val="1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AF6525">
              <w:rPr>
                <w:rFonts w:ascii="ＭＳ Ｐゴシック" w:eastAsia="ＭＳ Ｐゴシック" w:hAnsi="ＭＳ Ｐゴシック"/>
                <w:sz w:val="18"/>
              </w:rPr>
              <w:t xml:space="preserve">☑にチェック　</w:t>
            </w:r>
          </w:p>
        </w:tc>
        <w:tc>
          <w:tcPr>
            <w:tcW w:w="7934" w:type="dxa"/>
            <w:gridSpan w:val="10"/>
            <w:tcBorders>
              <w:top w:val="single" w:sz="8" w:space="0" w:color="auto"/>
              <w:left w:val="single" w:sz="2" w:space="0" w:color="000000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E8B5" w14:textId="32718A20" w:rsidR="00623D76" w:rsidRPr="006C4DA9" w:rsidRDefault="00511B16" w:rsidP="00E65AA3">
            <w:pPr>
              <w:rPr>
                <w:rFonts w:ascii="ＭＳ Ｐゴシック" w:eastAsia="ＭＳ Ｐゴシック" w:hAnsi="ＭＳ Ｐゴシック" w:cs="Apple Color Emoji"/>
                <w:sz w:val="18"/>
                <w:szCs w:val="18"/>
                <w:lang w:eastAsia="ja-JP"/>
              </w:rPr>
            </w:pPr>
            <w:r w:rsidRPr="00AF6525">
              <w:rPr>
                <w:rFonts w:ascii="ＭＳ Ｐゴシック" w:eastAsia="ＭＳ Ｐゴシック" w:hAnsi="ＭＳ Ｐゴシック" w:cs="Arial Unicode MS" w:hint="eastAsia"/>
                <w:sz w:val="18"/>
                <w:szCs w:val="16"/>
                <w:lang w:eastAsia="ja-JP"/>
              </w:rPr>
              <w:t>□自分で準備する　□依頼者に準備してもらいたい</w:t>
            </w:r>
          </w:p>
        </w:tc>
      </w:tr>
      <w:tr w:rsidR="00511B16" w:rsidRPr="00B9078D" w14:paraId="049A55FC" w14:textId="77777777" w:rsidTr="00E65AA3">
        <w:trPr>
          <w:trHeight w:val="1127"/>
        </w:trPr>
        <w:tc>
          <w:tcPr>
            <w:tcW w:w="164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109A" w14:textId="77777777" w:rsidR="00873990" w:rsidRDefault="00873990" w:rsidP="0087399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</w:p>
          <w:p w14:paraId="0E0FB7E0" w14:textId="3F162E42" w:rsidR="00244CC8" w:rsidRPr="00AF6525" w:rsidRDefault="009A69C6" w:rsidP="00873990">
            <w:pPr>
              <w:pStyle w:val="1"/>
              <w:jc w:val="center"/>
              <w:rPr>
                <w:rFonts w:ascii="ＭＳ Ｐゴシック" w:eastAsia="ＭＳ Ｐゴシック" w:hAnsi="ＭＳ Ｐゴシック" w:hint="default"/>
                <w:sz w:val="18"/>
              </w:rPr>
            </w:pPr>
            <w:r w:rsidRPr="009A69C6">
              <w:rPr>
                <w:rFonts w:ascii="ＭＳ Ｐゴシック" w:eastAsia="ＭＳ Ｐゴシック" w:hAnsi="ＭＳ Ｐゴシック"/>
                <w:sz w:val="18"/>
              </w:rPr>
              <w:t>個 人 情 報 の 取 扱 い に つ い て</w:t>
            </w:r>
          </w:p>
        </w:tc>
        <w:tc>
          <w:tcPr>
            <w:tcW w:w="7934" w:type="dxa"/>
            <w:gridSpan w:val="10"/>
            <w:tcBorders>
              <w:top w:val="single" w:sz="8" w:space="0" w:color="auto"/>
              <w:left w:val="single" w:sz="2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73787" w14:textId="12A8AA65" w:rsidR="009A69C6" w:rsidRDefault="009A69C6" w:rsidP="00E65AA3">
            <w:pPr>
              <w:rPr>
                <w:rFonts w:ascii="ＭＳ Ｐゴシック" w:eastAsia="ＭＳ Ｐゴシック" w:hAnsi="ＭＳ Ｐゴシック"/>
                <w:sz w:val="18"/>
                <w:lang w:eastAsia="ja-JP"/>
              </w:rPr>
            </w:pPr>
            <w:r w:rsidRPr="009A69C6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ご 記 入 い た だ い た 個 人 情 報 の う ち、 氏 名 （ 団 体 名 ）・ 活 動 可 能 な 曜 日 ・ 登 録 内 容 を </w:t>
            </w:r>
            <w:r w:rsidRPr="00964DAE">
              <w:rPr>
                <w:rFonts w:ascii="ＭＳ Ｐゴシック" w:eastAsia="ＭＳ Ｐゴシック" w:hAnsi="ＭＳ Ｐゴシック" w:hint="eastAsia"/>
                <w:b/>
                <w:sz w:val="18"/>
                <w:u w:val="single"/>
                <w:lang w:eastAsia="ja-JP"/>
              </w:rPr>
              <w:t>まちの先生</w:t>
            </w:r>
            <w:r w:rsidRPr="00964DAE">
              <w:rPr>
                <w:rFonts w:ascii="ＭＳ Ｐゴシック" w:eastAsia="ＭＳ Ｐゴシック" w:hAnsi="ＭＳ Ｐゴシック"/>
                <w:b/>
                <w:sz w:val="18"/>
                <w:u w:val="single"/>
                <w:lang w:eastAsia="ja-JP"/>
              </w:rPr>
              <w:t xml:space="preserve"> ガ イ ド</w:t>
            </w:r>
            <w:r w:rsidRPr="009A69C6">
              <w:rPr>
                <w:rFonts w:ascii="ＭＳ Ｐゴシック" w:eastAsia="ＭＳ Ｐゴシック" w:hAnsi="ＭＳ Ｐゴシック"/>
                <w:sz w:val="18"/>
                <w:lang w:eastAsia="ja-JP"/>
              </w:rPr>
              <w:t xml:space="preserve"> 並 び に</w:t>
            </w:r>
            <w:r w:rsidRPr="009A69C6">
              <w:rPr>
                <w:rFonts w:ascii="ＭＳ Ｐゴシック" w:eastAsia="ＭＳ Ｐゴシック" w:hAnsi="ＭＳ Ｐゴシック"/>
                <w:b/>
                <w:sz w:val="18"/>
                <w:lang w:eastAsia="ja-JP"/>
              </w:rPr>
              <w:t xml:space="preserve"> </w:t>
            </w:r>
            <w:r w:rsidRPr="00964DAE">
              <w:rPr>
                <w:rFonts w:ascii="ＭＳ Ｐゴシック" w:eastAsia="ＭＳ Ｐゴシック" w:hAnsi="ＭＳ Ｐゴシック"/>
                <w:b/>
                <w:sz w:val="18"/>
                <w:u w:val="single"/>
                <w:lang w:eastAsia="ja-JP"/>
              </w:rPr>
              <w:t>ホ ー ム ペ ー ジ</w:t>
            </w:r>
            <w:r w:rsidRPr="00964DAE">
              <w:rPr>
                <w:rFonts w:ascii="ＭＳ Ｐゴシック" w:eastAsia="ＭＳ Ｐゴシック" w:hAnsi="ＭＳ Ｐゴシック"/>
                <w:sz w:val="18"/>
                <w:u w:val="single"/>
                <w:lang w:eastAsia="ja-JP"/>
              </w:rPr>
              <w:t xml:space="preserve"> </w:t>
            </w:r>
            <w:r w:rsidRPr="009A69C6">
              <w:rPr>
                <w:rFonts w:ascii="ＭＳ Ｐゴシック" w:eastAsia="ＭＳ Ｐゴシック" w:hAnsi="ＭＳ Ｐゴシック"/>
                <w:sz w:val="18"/>
                <w:lang w:eastAsia="ja-JP"/>
              </w:rPr>
              <w:t>に 掲 載 し 、コ ー デ ィ ネ ー ト の 際 には依 頼 者 に 連 絡 先 を 提 供 い た し ま す 。</w:t>
            </w:r>
          </w:p>
          <w:p w14:paraId="0C0DB30B" w14:textId="034DFEF2" w:rsidR="00511B16" w:rsidRPr="00511B16" w:rsidRDefault="009A69C6" w:rsidP="00E65AA3">
            <w:pPr>
              <w:rPr>
                <w:rFonts w:ascii="ＭＳ Ｐゴシック" w:eastAsia="ＭＳ Ｐゴシック" w:hAnsi="ＭＳ Ｐゴシック" w:cs="Apple Color Emoji"/>
                <w:sz w:val="18"/>
                <w:szCs w:val="18"/>
                <w:u w:val="single"/>
                <w:lang w:eastAsia="ja-JP"/>
              </w:rPr>
            </w:pPr>
            <w:r>
              <w:rPr>
                <w:rFonts w:ascii="ＭＳ Ｐゴシック" w:eastAsia="ＭＳ Ｐゴシック" w:hAnsi="ＭＳ Ｐゴシック" w:cs="Apple Color Emoji" w:hint="eastAsia"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770F2" wp14:editId="79F59455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273685</wp:posOffset>
                      </wp:positionV>
                      <wp:extent cx="22193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78461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1.55pt" to="386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" strokeweight="2pt">
                      <v:stroke miterlimit="4" joinstyle="miter"/>
                    </v:line>
                  </w:pict>
                </mc:Fallback>
              </mc:AlternateContent>
            </w:r>
            <w:r w:rsidRPr="009A69C6">
              <w:rPr>
                <w:rFonts w:ascii="ＭＳ Ｐゴシック" w:eastAsia="ＭＳ Ｐゴシック" w:hAnsi="ＭＳ Ｐゴシック"/>
                <w:sz w:val="18"/>
                <w:lang w:eastAsia="ja-JP"/>
              </w:rPr>
              <w:t>上 記 の こ と に つ い て 了 承</w:t>
            </w:r>
            <w:r>
              <w:rPr>
                <w:rFonts w:ascii="ＭＳ Ｐゴシック" w:eastAsia="ＭＳ Ｐゴシック" w:hAnsi="ＭＳ Ｐゴシック" w:hint="eastAsia"/>
                <w:sz w:val="18"/>
                <w:lang w:eastAsia="ja-JP"/>
              </w:rPr>
              <w:t>します。</w:t>
            </w:r>
            <w:r w:rsidR="00511B16" w:rsidRPr="00873990">
              <w:rPr>
                <w:rFonts w:ascii="ＭＳ Ｐゴシック" w:eastAsia="ＭＳ Ｐゴシック" w:hAnsi="ＭＳ Ｐゴシック" w:cs="Apple Color Emoji" w:hint="eastAsia"/>
                <w:sz w:val="18"/>
                <w:szCs w:val="18"/>
                <w:lang w:eastAsia="ja-JP"/>
              </w:rPr>
              <w:t xml:space="preserve">　　　　　　　　　　</w:t>
            </w:r>
            <w:r w:rsidR="00511B16" w:rsidRPr="00873990">
              <w:rPr>
                <w:rFonts w:ascii="ＭＳ Ｐゴシック" w:eastAsia="ＭＳ Ｐゴシック" w:hAnsi="ＭＳ Ｐゴシック" w:cs="Apple Color Emoji" w:hint="eastAsia"/>
                <w:b/>
                <w:bCs/>
                <w:sz w:val="22"/>
                <w:szCs w:val="22"/>
                <w:lang w:eastAsia="ja-JP"/>
              </w:rPr>
              <w:t xml:space="preserve">　</w:t>
            </w:r>
            <w:r w:rsidR="00873990">
              <w:rPr>
                <w:rFonts w:ascii="ＭＳ Ｐゴシック" w:eastAsia="ＭＳ Ｐゴシック" w:hAnsi="ＭＳ Ｐゴシック" w:cs="Apple Color Emoji" w:hint="eastAsia"/>
                <w:b/>
                <w:bCs/>
                <w:sz w:val="22"/>
                <w:szCs w:val="22"/>
                <w:lang w:eastAsia="ja-JP"/>
              </w:rPr>
              <w:t>ご</w:t>
            </w:r>
            <w:r w:rsidR="00873990" w:rsidRPr="00873990">
              <w:rPr>
                <w:rFonts w:ascii="ＭＳ Ｐゴシック" w:eastAsia="ＭＳ Ｐゴシック" w:hAnsi="ＭＳ Ｐゴシック" w:cs="Apple Color Emoji" w:hint="eastAsia"/>
                <w:b/>
                <w:bCs/>
                <w:sz w:val="22"/>
                <w:szCs w:val="22"/>
                <w:lang w:eastAsia="ja-JP"/>
              </w:rPr>
              <w:t>署名</w:t>
            </w:r>
          </w:p>
        </w:tc>
      </w:tr>
    </w:tbl>
    <w:tbl>
      <w:tblPr>
        <w:tblpPr w:leftFromText="142" w:rightFromText="142" w:vertAnchor="text" w:tblpX="121" w:tblpY="-4379"/>
        <w:tblW w:w="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"/>
      </w:tblGrid>
      <w:tr w:rsidR="00511B16" w14:paraId="2383CA54" w14:textId="77777777" w:rsidTr="00E31848">
        <w:trPr>
          <w:trHeight w:val="547"/>
        </w:trPr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2FD892A" w14:textId="77777777" w:rsidR="00511B16" w:rsidRDefault="00511B16" w:rsidP="00511B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573DF30B" w14:textId="77777777" w:rsidR="008F7A7F" w:rsidRPr="008F7A7F" w:rsidRDefault="008F7A7F" w:rsidP="00D82560">
      <w:pPr>
        <w:rPr>
          <w:rFonts w:ascii="ＭＳ Ｐゴシック" w:eastAsia="ＭＳ Ｐゴシック" w:hAnsi="ＭＳ Ｐゴシック"/>
          <w:lang w:eastAsia="ja-JP"/>
        </w:rPr>
      </w:pPr>
    </w:p>
    <w:tbl>
      <w:tblPr>
        <w:tblStyle w:val="af2"/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50"/>
        <w:gridCol w:w="851"/>
        <w:gridCol w:w="850"/>
        <w:gridCol w:w="851"/>
        <w:gridCol w:w="1275"/>
      </w:tblGrid>
      <w:tr w:rsidR="00511B16" w14:paraId="0F065E05" w14:textId="5390A6F9" w:rsidTr="00511B16">
        <w:trPr>
          <w:trHeight w:val="310"/>
        </w:trPr>
        <w:tc>
          <w:tcPr>
            <w:tcW w:w="4962" w:type="dxa"/>
          </w:tcPr>
          <w:p w14:paraId="2F64057D" w14:textId="1B047054" w:rsidR="00511B16" w:rsidRPr="00013C93" w:rsidRDefault="00511B16" w:rsidP="00CC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スタッフ記入確認メモ</w:t>
            </w:r>
          </w:p>
        </w:tc>
        <w:tc>
          <w:tcPr>
            <w:tcW w:w="850" w:type="dxa"/>
          </w:tcPr>
          <w:p w14:paraId="7B349995" w14:textId="4797F11A" w:rsidR="00511B16" w:rsidRPr="00013C93" w:rsidRDefault="00511B16" w:rsidP="00C749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受付日</w:t>
            </w:r>
          </w:p>
        </w:tc>
        <w:tc>
          <w:tcPr>
            <w:tcW w:w="851" w:type="dxa"/>
          </w:tcPr>
          <w:p w14:paraId="5BF9AFAA" w14:textId="02371CA0" w:rsidR="00511B16" w:rsidRPr="00013C93" w:rsidRDefault="00511B16" w:rsidP="00C749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受付者</w:t>
            </w:r>
          </w:p>
        </w:tc>
        <w:tc>
          <w:tcPr>
            <w:tcW w:w="850" w:type="dxa"/>
          </w:tcPr>
          <w:p w14:paraId="14D4F07E" w14:textId="26A6F95D" w:rsidR="00511B16" w:rsidRPr="00013C93" w:rsidRDefault="00511B16" w:rsidP="00CC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審議日</w:t>
            </w:r>
          </w:p>
        </w:tc>
        <w:tc>
          <w:tcPr>
            <w:tcW w:w="851" w:type="dxa"/>
          </w:tcPr>
          <w:p w14:paraId="3629A84E" w14:textId="5C534224" w:rsidR="00511B16" w:rsidRPr="00013C93" w:rsidRDefault="00511B16" w:rsidP="00CC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通知日</w:t>
            </w:r>
          </w:p>
        </w:tc>
        <w:tc>
          <w:tcPr>
            <w:tcW w:w="1275" w:type="dxa"/>
          </w:tcPr>
          <w:p w14:paraId="6F629165" w14:textId="66A7E175" w:rsidR="00511B16" w:rsidRPr="00013C93" w:rsidRDefault="00511B16" w:rsidP="00C749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通知担当者</w:t>
            </w:r>
          </w:p>
        </w:tc>
      </w:tr>
      <w:tr w:rsidR="00511B16" w14:paraId="5A3D05E6" w14:textId="77777777" w:rsidTr="00511B16">
        <w:trPr>
          <w:trHeight w:val="1102"/>
        </w:trPr>
        <w:tc>
          <w:tcPr>
            <w:tcW w:w="4962" w:type="dxa"/>
          </w:tcPr>
          <w:p w14:paraId="2C980676" w14:textId="59C6F0AF" w:rsidR="00511B16" w:rsidRPr="00A52DD2" w:rsidRDefault="00511B16" w:rsidP="00A52DD2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A52DD2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記入漏れチェック</w:t>
            </w:r>
            <w:r w:rsidR="009A69C6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、署名の確認</w:t>
            </w:r>
          </w:p>
          <w:p w14:paraId="302389DB" w14:textId="0D7CA0B3" w:rsidR="009A69C6" w:rsidRPr="00BA4F29" w:rsidRDefault="009A69C6" w:rsidP="00CC0BDC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9A69C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22"/>
                <w:shd w:val="clear" w:color="auto" w:fill="FFFFFF"/>
                <w:lang w:eastAsia="ja-JP"/>
              </w:rPr>
              <w:t>政治、宗教、営利を目的とする者（個人及び団体）は登録することができない。</w:t>
            </w:r>
          </w:p>
          <w:p w14:paraId="519D5B44" w14:textId="677728D1" w:rsidR="00511B16" w:rsidRPr="00CC0BDC" w:rsidRDefault="00511B16" w:rsidP="009A69C6">
            <w:pPr>
              <w:pStyle w:val="af3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  <w:r w:rsidRPr="00CC0BD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その他、</w:t>
            </w:r>
            <w:r w:rsidR="00E65AA3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写真、</w:t>
            </w:r>
            <w:r w:rsidRPr="00CC0BD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別添資料</w:t>
            </w:r>
            <w:r w:rsidR="00E65AA3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の</w:t>
            </w:r>
            <w:r w:rsidRPr="00CC0BDC">
              <w:rPr>
                <w:rFonts w:ascii="ＭＳ Ｐゴシック" w:eastAsia="ＭＳ Ｐゴシック" w:hAnsi="ＭＳ Ｐゴシック" w:hint="eastAsia"/>
                <w:sz w:val="20"/>
                <w:lang w:eastAsia="ja-JP"/>
              </w:rPr>
              <w:t>提出</w:t>
            </w:r>
          </w:p>
        </w:tc>
        <w:tc>
          <w:tcPr>
            <w:tcW w:w="850" w:type="dxa"/>
          </w:tcPr>
          <w:p w14:paraId="1CC317AC" w14:textId="77777777" w:rsidR="00511B16" w:rsidRDefault="00511B16" w:rsidP="00C749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851" w:type="dxa"/>
          </w:tcPr>
          <w:p w14:paraId="036FDE68" w14:textId="77777777" w:rsidR="00511B16" w:rsidRDefault="00511B16" w:rsidP="00C749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850" w:type="dxa"/>
          </w:tcPr>
          <w:p w14:paraId="75B3E2BE" w14:textId="77777777" w:rsidR="00511B16" w:rsidRDefault="00511B16" w:rsidP="00CC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851" w:type="dxa"/>
          </w:tcPr>
          <w:p w14:paraId="110E7E40" w14:textId="5A091670" w:rsidR="00511B16" w:rsidRDefault="00511B16" w:rsidP="00CC7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  <w:tc>
          <w:tcPr>
            <w:tcW w:w="1275" w:type="dxa"/>
          </w:tcPr>
          <w:p w14:paraId="740E0E07" w14:textId="77777777" w:rsidR="00511B16" w:rsidRDefault="00511B16" w:rsidP="00C749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ＭＳ Ｐゴシック" w:eastAsia="ＭＳ Ｐゴシック" w:hAnsi="ＭＳ Ｐゴシック"/>
                <w:sz w:val="20"/>
                <w:lang w:eastAsia="ja-JP"/>
              </w:rPr>
            </w:pPr>
          </w:p>
        </w:tc>
      </w:tr>
    </w:tbl>
    <w:p w14:paraId="55497639" w14:textId="43CC91A9" w:rsidR="00E31848" w:rsidRPr="001B4D55" w:rsidRDefault="00E31848" w:rsidP="00E31848">
      <w:pPr>
        <w:rPr>
          <w:rFonts w:ascii="ＭＳ Ｐゴシック" w:eastAsia="ＭＳ Ｐゴシック" w:hAnsi="ＭＳ Ｐゴシック"/>
          <w:lang w:eastAsia="ja-JP"/>
        </w:rPr>
      </w:pPr>
    </w:p>
    <w:sectPr w:rsidR="00E31848" w:rsidRPr="001B4D55" w:rsidSect="002527AC">
      <w:headerReference w:type="default" r:id="rId8"/>
      <w:pgSz w:w="11906" w:h="16838"/>
      <w:pgMar w:top="742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90CD2" w14:textId="77777777" w:rsidR="00982C67" w:rsidRDefault="00982C67">
      <w:r>
        <w:separator/>
      </w:r>
    </w:p>
  </w:endnote>
  <w:endnote w:type="continuationSeparator" w:id="0">
    <w:p w14:paraId="15FCA9E3" w14:textId="77777777" w:rsidR="00982C67" w:rsidRDefault="0098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N W3">
    <w:altName w:val="Microsoft JhengHei Light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6">
    <w:altName w:val="ＭＳ 明朝"/>
    <w:charset w:val="80"/>
    <w:family w:val="swiss"/>
    <w:pitch w:val="variable"/>
    <w:sig w:usb0="E00002FF" w:usb1="7AC7FFFF" w:usb2="00000012" w:usb3="00000000" w:csb0="0002000D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8B01E" w14:textId="77777777" w:rsidR="00982C67" w:rsidRDefault="00982C67">
      <w:r>
        <w:separator/>
      </w:r>
    </w:p>
  </w:footnote>
  <w:footnote w:type="continuationSeparator" w:id="0">
    <w:p w14:paraId="055FA252" w14:textId="77777777" w:rsidR="00982C67" w:rsidRDefault="0098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37A92" w14:textId="5DE3D233" w:rsidR="00353B8D" w:rsidRDefault="00353B8D">
    <w:r w:rsidRPr="001B4D55">
      <w:rPr>
        <w:sz w:val="20"/>
        <w:szCs w:val="20"/>
        <w:lang w:eastAsia="ja-JP"/>
      </w:rPr>
      <w:ptab w:relativeTo="margin" w:alignment="center" w:leader="none"/>
    </w:r>
    <w:r w:rsidRPr="001B4D55">
      <w:rPr>
        <w:sz w:val="20"/>
        <w:szCs w:val="20"/>
        <w:lang w:eastAsia="ja-JP"/>
      </w:rPr>
      <w:ptab w:relativeTo="margin" w:alignment="right" w:leader="none"/>
    </w:r>
    <w:r w:rsidR="00431C57">
      <w:rPr>
        <w:sz w:val="20"/>
        <w:szCs w:val="20"/>
        <w:lang w:eastAsia="ja-JP"/>
      </w:rPr>
      <w:t>ID</w:t>
    </w:r>
    <w:r>
      <w:rPr>
        <w:rFonts w:hint="eastAsia"/>
        <w:sz w:val="20"/>
        <w:szCs w:val="20"/>
        <w:lang w:eastAsia="ja-JP"/>
      </w:rPr>
      <w:t>番号【　　　　　　　　　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6DB3"/>
    <w:multiLevelType w:val="hybridMultilevel"/>
    <w:tmpl w:val="C8AC209C"/>
    <w:lvl w:ilvl="0" w:tplc="4344F006">
      <w:start w:val="79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7D4A20"/>
    <w:multiLevelType w:val="hybridMultilevel"/>
    <w:tmpl w:val="551477EC"/>
    <w:lvl w:ilvl="0" w:tplc="4924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314E34"/>
    <w:multiLevelType w:val="hybridMultilevel"/>
    <w:tmpl w:val="A148BC10"/>
    <w:lvl w:ilvl="0" w:tplc="1F9C21DE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411F39"/>
    <w:multiLevelType w:val="hybridMultilevel"/>
    <w:tmpl w:val="72AA5D48"/>
    <w:lvl w:ilvl="0" w:tplc="1BE47E3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323BF3"/>
    <w:multiLevelType w:val="hybridMultilevel"/>
    <w:tmpl w:val="84563886"/>
    <w:lvl w:ilvl="0" w:tplc="6DD02B04">
      <w:start w:val="5"/>
      <w:numFmt w:val="bullet"/>
      <w:lvlText w:val="※"/>
      <w:lvlJc w:val="left"/>
      <w:pPr>
        <w:ind w:left="180" w:hanging="180"/>
      </w:pPr>
      <w:rPr>
        <w:rFonts w:ascii="ヒラギノ角ゴ ProN W3" w:eastAsia="ヒラギノ角ゴ ProN W3" w:hAnsi="ヒラギノ角ゴ ProN W3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proofState w:spelling="clean" w:grammar="dirty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4A"/>
    <w:rsid w:val="00013C93"/>
    <w:rsid w:val="00026F21"/>
    <w:rsid w:val="00041D5F"/>
    <w:rsid w:val="00071DB8"/>
    <w:rsid w:val="0007662F"/>
    <w:rsid w:val="000D15F5"/>
    <w:rsid w:val="000F78E4"/>
    <w:rsid w:val="00105397"/>
    <w:rsid w:val="00113F4B"/>
    <w:rsid w:val="001375B3"/>
    <w:rsid w:val="001457DF"/>
    <w:rsid w:val="00186DEB"/>
    <w:rsid w:val="001A02B5"/>
    <w:rsid w:val="001B4D55"/>
    <w:rsid w:val="001E1AE9"/>
    <w:rsid w:val="001E5AB4"/>
    <w:rsid w:val="001F2DCD"/>
    <w:rsid w:val="002313D8"/>
    <w:rsid w:val="00231FA4"/>
    <w:rsid w:val="00243C84"/>
    <w:rsid w:val="00244CC8"/>
    <w:rsid w:val="002527AC"/>
    <w:rsid w:val="00252DEE"/>
    <w:rsid w:val="0025317A"/>
    <w:rsid w:val="00267181"/>
    <w:rsid w:val="002A6360"/>
    <w:rsid w:val="002D5270"/>
    <w:rsid w:val="002E51E4"/>
    <w:rsid w:val="002F49CE"/>
    <w:rsid w:val="00316C54"/>
    <w:rsid w:val="003303CB"/>
    <w:rsid w:val="00332630"/>
    <w:rsid w:val="00350346"/>
    <w:rsid w:val="00353B8D"/>
    <w:rsid w:val="003863BD"/>
    <w:rsid w:val="00396C7E"/>
    <w:rsid w:val="003C24D1"/>
    <w:rsid w:val="003D3EEB"/>
    <w:rsid w:val="003E631E"/>
    <w:rsid w:val="0040073B"/>
    <w:rsid w:val="00431C57"/>
    <w:rsid w:val="00434895"/>
    <w:rsid w:val="00435A3C"/>
    <w:rsid w:val="00446862"/>
    <w:rsid w:val="00456A3A"/>
    <w:rsid w:val="00481CFC"/>
    <w:rsid w:val="004B3535"/>
    <w:rsid w:val="004C30A5"/>
    <w:rsid w:val="00510005"/>
    <w:rsid w:val="005117B0"/>
    <w:rsid w:val="00511B16"/>
    <w:rsid w:val="00523F9D"/>
    <w:rsid w:val="00530EF9"/>
    <w:rsid w:val="00542046"/>
    <w:rsid w:val="0054359B"/>
    <w:rsid w:val="005521B5"/>
    <w:rsid w:val="00561F8F"/>
    <w:rsid w:val="00590097"/>
    <w:rsid w:val="00596B51"/>
    <w:rsid w:val="00597954"/>
    <w:rsid w:val="005C2C85"/>
    <w:rsid w:val="005F4687"/>
    <w:rsid w:val="00600910"/>
    <w:rsid w:val="00607F17"/>
    <w:rsid w:val="00623D76"/>
    <w:rsid w:val="0065592B"/>
    <w:rsid w:val="00661559"/>
    <w:rsid w:val="00677D47"/>
    <w:rsid w:val="00690A43"/>
    <w:rsid w:val="00696097"/>
    <w:rsid w:val="006C4DA9"/>
    <w:rsid w:val="006F1C93"/>
    <w:rsid w:val="007571DC"/>
    <w:rsid w:val="00762DB4"/>
    <w:rsid w:val="00775F04"/>
    <w:rsid w:val="00785CDF"/>
    <w:rsid w:val="007D37D9"/>
    <w:rsid w:val="008265A8"/>
    <w:rsid w:val="008327CD"/>
    <w:rsid w:val="00873990"/>
    <w:rsid w:val="008868D0"/>
    <w:rsid w:val="008A5F4C"/>
    <w:rsid w:val="008B571A"/>
    <w:rsid w:val="008B7DCE"/>
    <w:rsid w:val="008C0FDF"/>
    <w:rsid w:val="008D0819"/>
    <w:rsid w:val="008E5510"/>
    <w:rsid w:val="008F7A7F"/>
    <w:rsid w:val="00917388"/>
    <w:rsid w:val="0093477A"/>
    <w:rsid w:val="00945768"/>
    <w:rsid w:val="00952230"/>
    <w:rsid w:val="00964DAE"/>
    <w:rsid w:val="009738A1"/>
    <w:rsid w:val="00982C67"/>
    <w:rsid w:val="009A69C6"/>
    <w:rsid w:val="009B6B1E"/>
    <w:rsid w:val="009F30AB"/>
    <w:rsid w:val="00A139FC"/>
    <w:rsid w:val="00A52DD2"/>
    <w:rsid w:val="00A54530"/>
    <w:rsid w:val="00A66B59"/>
    <w:rsid w:val="00AC55DC"/>
    <w:rsid w:val="00AF6525"/>
    <w:rsid w:val="00B062C7"/>
    <w:rsid w:val="00B5535B"/>
    <w:rsid w:val="00B67709"/>
    <w:rsid w:val="00B8316B"/>
    <w:rsid w:val="00B9078D"/>
    <w:rsid w:val="00BA4F29"/>
    <w:rsid w:val="00BD1C4A"/>
    <w:rsid w:val="00C33F4A"/>
    <w:rsid w:val="00C7374F"/>
    <w:rsid w:val="00C74936"/>
    <w:rsid w:val="00C817D0"/>
    <w:rsid w:val="00C8693D"/>
    <w:rsid w:val="00C902A4"/>
    <w:rsid w:val="00CC0BDC"/>
    <w:rsid w:val="00CC4035"/>
    <w:rsid w:val="00CC5564"/>
    <w:rsid w:val="00CC76A9"/>
    <w:rsid w:val="00D03CA6"/>
    <w:rsid w:val="00D22F2F"/>
    <w:rsid w:val="00D65050"/>
    <w:rsid w:val="00D82560"/>
    <w:rsid w:val="00D90699"/>
    <w:rsid w:val="00DB25E2"/>
    <w:rsid w:val="00DB5F4A"/>
    <w:rsid w:val="00DC2475"/>
    <w:rsid w:val="00DD3063"/>
    <w:rsid w:val="00E0101A"/>
    <w:rsid w:val="00E2112F"/>
    <w:rsid w:val="00E31848"/>
    <w:rsid w:val="00E52CFE"/>
    <w:rsid w:val="00E56531"/>
    <w:rsid w:val="00E65AA3"/>
    <w:rsid w:val="00E71573"/>
    <w:rsid w:val="00ED6987"/>
    <w:rsid w:val="00ED7592"/>
    <w:rsid w:val="00F361A9"/>
    <w:rsid w:val="00F93EEB"/>
    <w:rsid w:val="00FB2CAE"/>
    <w:rsid w:val="00FF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C41773"/>
  <w15:docId w15:val="{4B3B90E7-4586-4492-94EE-68CD44D1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paragraph" w:customStyle="1" w:styleId="a5">
    <w:name w:val="デフォルト"/>
    <w:rPr>
      <w:rFonts w:ascii="ヒラギノ角ゴ ProN W3" w:eastAsia="Arial Unicode MS" w:hAnsi="ヒラギノ角ゴ ProN W3" w:cs="Arial Unicode MS"/>
      <w:color w:val="000000"/>
      <w:sz w:val="22"/>
      <w:szCs w:val="22"/>
    </w:rPr>
  </w:style>
  <w:style w:type="paragraph" w:customStyle="1" w:styleId="2">
    <w:name w:val="表スタイル2"/>
    <w:rPr>
      <w:rFonts w:ascii="ヒラギノ角ゴ ProN W3" w:eastAsia="ヒラギノ角ゴ ProN W3" w:hAnsi="ヒラギノ角ゴ ProN W3" w:cs="ヒラギノ角ゴ ProN W3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1">
    <w:name w:val="表スタイル1"/>
    <w:rPr>
      <w:rFonts w:ascii="Arial Unicode MS" w:eastAsia="ヒラギノ角ゴ ProN W6" w:hAnsi="Arial Unicode MS" w:cs="Arial Unicode MS" w:hint="eastAsia"/>
      <w:color w:val="000000"/>
      <w:lang w:val="ja-JP"/>
    </w:rPr>
  </w:style>
  <w:style w:type="paragraph" w:customStyle="1" w:styleId="a6">
    <w:name w:val="サブタイトル"/>
    <w:next w:val="a4"/>
    <w:pPr>
      <w:keepNext/>
    </w:pPr>
    <w:rPr>
      <w:rFonts w:ascii="ヒラギノ角ゴ ProN W3" w:eastAsia="ヒラギノ角ゴ ProN W3" w:hAnsi="ヒラギノ角ゴ ProN W3" w:cs="ヒラギノ角ゴ ProN W3"/>
      <w:color w:val="000000"/>
      <w:sz w:val="40"/>
      <w:szCs w:val="40"/>
    </w:rPr>
  </w:style>
  <w:style w:type="paragraph" w:styleId="a7">
    <w:name w:val="header"/>
    <w:basedOn w:val="a"/>
    <w:link w:val="a8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3534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FF35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3534"/>
    <w:rPr>
      <w:sz w:val="24"/>
      <w:szCs w:val="24"/>
      <w:lang w:eastAsia="en-US"/>
    </w:rPr>
  </w:style>
  <w:style w:type="character" w:styleId="ab">
    <w:name w:val="annotation reference"/>
    <w:basedOn w:val="a0"/>
    <w:uiPriority w:val="99"/>
    <w:semiHidden/>
    <w:unhideWhenUsed/>
    <w:rsid w:val="0059009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0097"/>
  </w:style>
  <w:style w:type="character" w:customStyle="1" w:styleId="ad">
    <w:name w:val="コメント文字列 (文字)"/>
    <w:basedOn w:val="a0"/>
    <w:link w:val="ac"/>
    <w:uiPriority w:val="99"/>
    <w:semiHidden/>
    <w:rsid w:val="00590097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009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0097"/>
    <w:rPr>
      <w:b/>
      <w:bCs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90097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90097"/>
    <w:rPr>
      <w:rFonts w:ascii="ＭＳ 明朝" w:eastAsia="ＭＳ 明朝"/>
      <w:sz w:val="18"/>
      <w:szCs w:val="18"/>
      <w:lang w:eastAsia="en-US"/>
    </w:rPr>
  </w:style>
  <w:style w:type="table" w:styleId="af2">
    <w:name w:val="Table Grid"/>
    <w:basedOn w:val="a1"/>
    <w:uiPriority w:val="59"/>
    <w:rsid w:val="00267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65592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E1E54-5634-4411-A4F5-EB8EB091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ミンズシーズ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om</dc:creator>
  <cp:lastModifiedBy>kocom05</cp:lastModifiedBy>
  <cp:revision>8</cp:revision>
  <cp:lastPrinted>2021-09-16T00:15:00Z</cp:lastPrinted>
  <dcterms:created xsi:type="dcterms:W3CDTF">2021-09-08T02:28:00Z</dcterms:created>
  <dcterms:modified xsi:type="dcterms:W3CDTF">2021-10-10T04:37:00Z</dcterms:modified>
</cp:coreProperties>
</file>